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D9F6" w14:textId="77777777" w:rsidR="00CA657C" w:rsidRPr="00783B92" w:rsidRDefault="00000000">
      <w:pPr>
        <w:pBdr>
          <w:bottom w:val="thickThinSmallGap" w:sz="18" w:space="0" w:color="FFFFFF"/>
        </w:pBdr>
        <w:spacing w:line="360" w:lineRule="atLeast"/>
        <w:jc w:val="center"/>
        <w:rPr>
          <w:rFonts w:ascii="Calibri (Body)" w:eastAsia="Calibri (Body)" w:hAnsi="Calibri (Body)" w:cs="Calibri (Body)"/>
          <w:b/>
          <w:bC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Zeyn Schweyk</w:t>
      </w:r>
    </w:p>
    <w:p w14:paraId="78DA6FF5" w14:textId="43375301" w:rsidR="00CA657C" w:rsidRPr="00783B92" w:rsidRDefault="00000000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00000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(805) 708</w:t>
      </w:r>
      <w:r w:rsidRPr="00783B92">
        <w:rPr>
          <w:rFonts w:ascii="Calibri (Body)" w:eastAsia="Calibri (Body)" w:hAnsi="Calibri (Body)" w:cs="Calibri (Body)"/>
          <w:sz w:val="15"/>
          <w:szCs w:val="15"/>
        </w:rPr>
        <w:noBreakHyphen/>
        <w:t>4943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hyperlink r:id="rId6" w:history="1">
        <w:r w:rsidRPr="00783B92">
          <w:rPr>
            <w:rFonts w:ascii="Calibri (Body)" w:eastAsia="Calibri (Body)" w:hAnsi="Calibri (Body)" w:cs="Calibri (Body)"/>
            <w:color w:val="000000"/>
            <w:sz w:val="15"/>
            <w:szCs w:val="15"/>
          </w:rPr>
          <w:t>zschweyk@gmail.co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>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3510 North Charles Street, AMR II #2207, Baltimore MD 21218</w:t>
      </w:r>
      <w:r w:rsidR="00E13229"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 xml:space="preserve"> </w:t>
      </w:r>
    </w:p>
    <w:p w14:paraId="5C3D2802" w14:textId="74A91449" w:rsidR="00E13229" w:rsidRPr="00783B92" w:rsidRDefault="00E13229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ano Duo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: </w:t>
      </w:r>
      <w:hyperlink r:id="rId7" w:history="1">
        <w:r w:rsidR="00B76EA1" w:rsidRPr="001513D3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www.sbpianoboys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Instagra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9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Facebook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0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YouTube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1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2" w:history="1">
        <w:r w:rsidR="00630FC3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Music Resume</w:t>
        </w:r>
      </w:hyperlink>
    </w:p>
    <w:p w14:paraId="6F05EFAE" w14:textId="4C1792A0" w:rsidR="00CA657C" w:rsidRPr="00783B92" w:rsidRDefault="00E13229" w:rsidP="00630FC3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563C1" w:themeColor="hyperlink"/>
          <w:sz w:val="15"/>
          <w:szCs w:val="15"/>
          <w:u w:val="single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sonal: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hyperlink r:id="rId13" w:history="1">
        <w:r w:rsidR="00B76EA1" w:rsidRPr="00B76EA1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www.zeyn.schweyk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4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s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5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6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</w:p>
    <w:p w14:paraId="51C8D2C8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education</w:t>
      </w:r>
    </w:p>
    <w:p w14:paraId="204B2424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Johns Hopkins University and Peabody Institute of Music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66FCF6D6" w14:textId="2E169C49" w:rsidR="00CA657C" w:rsidRPr="00783B92" w:rsidRDefault="00295314" w:rsidP="00E13229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Electrical Engineering and Computer Science Double Major, w/ minors in Entrepreneurship and Music</w:t>
      </w: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22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6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(Expected)</w:t>
      </w:r>
    </w:p>
    <w:p w14:paraId="67A0E6A3" w14:textId="77777777" w:rsidR="00E13229" w:rsidRPr="00783B92" w:rsidRDefault="00E13229" w:rsidP="00E13229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</w:p>
    <w:p w14:paraId="11965AE5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anta Barbara City College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029ACED" w14:textId="47F7510A" w:rsidR="00CA657C" w:rsidRPr="00783B92" w:rsidRDefault="00E13229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Associate degrees in Math &amp; Science and Liberal Arts</w:t>
      </w:r>
      <w:r w:rsidR="0037356A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– GPA: 4.0 / 4.0</w:t>
      </w: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18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2</w:t>
      </w:r>
    </w:p>
    <w:p w14:paraId="69DBE09A" w14:textId="1C39BBDA" w:rsidR="00CA657C" w:rsidRPr="00783B92" w:rsidRDefault="00000000">
      <w:pPr>
        <w:numPr>
          <w:ilvl w:val="0"/>
          <w:numId w:val="2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ual Enrollment Student throughout high school</w:t>
      </w:r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>, completing over 60 credits in math, science, CS, history, and music</w:t>
      </w:r>
    </w:p>
    <w:p w14:paraId="28C9A961" w14:textId="2D22BD83" w:rsidR="003067F2" w:rsidRPr="00783B92" w:rsidRDefault="00630FC3" w:rsidP="003067F2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Engineering Academy at Dos Pueblos High School</w:t>
      </w:r>
      <w:r w:rsidR="003067F2"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3067F2"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63E3AA94" w14:textId="7178AB1A" w:rsidR="00CA657C" w:rsidRPr="00783B92" w:rsidRDefault="00630FC3" w:rsidP="00630FC3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5.0/5.0 GPA</w:t>
      </w:r>
      <w:r w:rsidR="003067F2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2018 – May </w:t>
      </w:r>
      <w:r w:rsidR="003067F2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</w:t>
      </w:r>
    </w:p>
    <w:p w14:paraId="3013DF56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work experience</w:t>
      </w:r>
    </w:p>
    <w:p w14:paraId="056BAB7B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Radio Frequency (RF) Software Inter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0E9E3ADE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oyon Research Corporat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une 2022 - August 2022</w:t>
      </w:r>
    </w:p>
    <w:p w14:paraId="67451E6D" w14:textId="77777777" w:rsidR="00CA657C" w:rsidRPr="00783B92" w:rsidRDefault="0000000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Created &amp; deployed software for antenna research &amp; testing for defense w/ Visual Studio, .NET Framework, Windows Forms, C++, C#, Git &amp; GitLab</w:t>
      </w:r>
    </w:p>
    <w:p w14:paraId="61AD3C3F" w14:textId="15044E50" w:rsidR="00CA657C" w:rsidRPr="00783B92" w:rsidRDefault="0000000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Built libraries for detailed control of various servo motors working in conjunction w</w:t>
      </w:r>
      <w:r w:rsidR="0006011C" w:rsidRPr="00783B92">
        <w:rPr>
          <w:rFonts w:ascii="Calibri (Body)" w:eastAsia="Calibri (Body)" w:hAnsi="Calibri (Body)" w:cs="Calibri (Body)"/>
          <w:sz w:val="15"/>
          <w:szCs w:val="15"/>
        </w:rPr>
        <w:t>ith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one another</w:t>
      </w:r>
    </w:p>
    <w:p w14:paraId="2098552D" w14:textId="779BD753" w:rsidR="00CA657C" w:rsidRPr="00783B92" w:rsidRDefault="00000000" w:rsidP="00E13229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Presented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final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project to </w:t>
      </w:r>
      <w:r w:rsidR="0006011C" w:rsidRPr="00783B92">
        <w:rPr>
          <w:rFonts w:ascii="Calibri (Body)" w:eastAsia="Calibri (Body)" w:hAnsi="Calibri (Body)" w:cs="Calibri (Body)"/>
          <w:sz w:val="15"/>
          <w:szCs w:val="15"/>
        </w:rPr>
        <w:t xml:space="preserve">a company-wide meeting with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employees in industry for 40+ years</w:t>
      </w:r>
    </w:p>
    <w:p w14:paraId="0F086FD3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oftware Contracto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1B6A846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 Control Systems, Chemtrol Divis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December 2020 - May 2021</w:t>
      </w:r>
    </w:p>
    <w:p w14:paraId="67626F3A" w14:textId="5E32144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and created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a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time-clock syste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m, suitabl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for any mid-sized company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used daily by employees and management w/ Python &amp; SQL</w:t>
      </w:r>
    </w:p>
    <w:p w14:paraId="4651F031" w14:textId="5CCD89A4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Implemented multiple versions of desktop applications compatible w/ Windows, Mac, &amp; Linux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. Dealt with Facial Recognition for automatic clocking in/out,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utomatic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emails/alerts/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atabase backups, regular employee reports linked to payroll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wage calculations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acation &amp; sick accrual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taken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tasks by employee &amp; department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>random motivational quotes, English &amp; Spanish translations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, and so much more</w:t>
      </w:r>
    </w:p>
    <w:p w14:paraId="35E4BB23" w14:textId="353E5522" w:rsidR="00CA657C" w:rsidRPr="00783B92" w:rsidRDefault="00000000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tched and sold system to CEO</w:t>
      </w:r>
    </w:p>
    <w:p w14:paraId="3354D930" w14:textId="6413079B" w:rsidR="0037356A" w:rsidRPr="00783B92" w:rsidRDefault="00000000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hyperlink r:id="rId17" w:history="1">
        <w:r w:rsidR="0037356A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 Repository</w:t>
        </w:r>
      </w:hyperlink>
    </w:p>
    <w:p w14:paraId="22EC0AA1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Mechatronics Programmer for Science Museums across CA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54607EF4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Dos Pueblos Engineering Academy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August 2021 - June 2022</w:t>
      </w:r>
    </w:p>
    <w:p w14:paraId="14F346E3" w14:textId="0F74B4E1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and created software for various exhibits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to be displayed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across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museums in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alifornia, like the Exploratorium in San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Francisco, as a HS Senior</w:t>
      </w:r>
    </w:p>
    <w:p w14:paraId="53F329B0" w14:textId="24518D3F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Implemented and deployed closed-loop feedback control (PID) systems,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Apache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webservers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 on Raspberry Pi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RU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applications, client-server models, Python libraries to PyPI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, and used Arduinos, Raspberry Pis, various sensors and motors, and input devices</w:t>
      </w:r>
    </w:p>
    <w:p w14:paraId="329319C2" w14:textId="075CDD15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minor exhibit components with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SOLIDWORK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and machined them w/ lathes, mills, &amp; laser cutters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, as needed</w:t>
      </w:r>
    </w:p>
    <w:p w14:paraId="109A2ABA" w14:textId="0FE3B184" w:rsidR="009B1B48" w:rsidRPr="00783B92" w:rsidRDefault="009B1B48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View my </w:t>
      </w:r>
      <w:hyperlink r:id="rId1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 Portfolio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for a more detailed description of these projects</w:t>
      </w:r>
    </w:p>
    <w:p w14:paraId="18244FE7" w14:textId="64B0876C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SBPianoBoys </w:t>
      </w:r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(aka The Piano Boys)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lifornia</w:t>
      </w:r>
    </w:p>
    <w:p w14:paraId="441A2271" w14:textId="512BC2BA" w:rsidR="00CA657C" w:rsidRPr="00783B92" w:rsidRDefault="00E43FE1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lassical Piano Duo w/ my brothe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anuary 2014 - Present</w:t>
      </w:r>
    </w:p>
    <w:p w14:paraId="39A81481" w14:textId="265A37C1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form solo, four-hands, &amp; two-piano repertoire regularly at various venu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s, teach music to all ages, 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an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ompose and arrange works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, all with my brother as a duo</w:t>
      </w:r>
    </w:p>
    <w:p w14:paraId="00276F56" w14:textId="6A10A031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ompeted in and won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countless performance competiti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, state level composition competitions, and various music festivals across CA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, individually and as a duo</w:t>
      </w:r>
    </w:p>
    <w:p w14:paraId="4A67E320" w14:textId="2DC0F6AC" w:rsidR="00CA657C" w:rsidRPr="00783B92" w:rsidRDefault="00E43FE1" w:rsidP="003067F2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tudied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Chamber Music at The Music Academy of the West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under faculty from Juilliard, Curtis, etc.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, University of California Santa Barbara (UCSB), Santa Barbara City College (SBCC), The Schwab Academy of Music, Westmont Academy for Young Artists, and Santa Barbara Music and Arts Conservatory</w:t>
      </w:r>
    </w:p>
    <w:p w14:paraId="4D097B71" w14:textId="1150AE51" w:rsidR="009B1B48" w:rsidRPr="00783B92" w:rsidRDefault="009B1B48" w:rsidP="003067F2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Learning under Ching-Yi Lin at The Peabody Institute of Music</w:t>
      </w:r>
    </w:p>
    <w:p w14:paraId="0E810E5E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achievements</w:t>
      </w:r>
    </w:p>
    <w:p w14:paraId="2A379611" w14:textId="73E7A9E1" w:rsidR="009B1B48" w:rsidRPr="00783B92" w:rsidRDefault="009B1B48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22 JHU Clark Scholar Member &amp; Recipient</w:t>
      </w:r>
    </w:p>
    <w:p w14:paraId="0810E147" w14:textId="365D0939" w:rsidR="00CA657C" w:rsidRPr="00783B92" w:rsidRDefault="00000000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22 Student Elected Representative for Mechanical engineering Undergraduate Student Council (MUSC) at JHU</w:t>
      </w:r>
    </w:p>
    <w:p w14:paraId="129A5B19" w14:textId="77777777" w:rsidR="00CA657C" w:rsidRPr="00783B92" w:rsidRDefault="00000000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22 Santa Maria Philharmonic Showcase Winner</w:t>
      </w:r>
    </w:p>
    <w:p w14:paraId="46A57E30" w14:textId="77777777" w:rsidR="00CA657C" w:rsidRPr="00783B92" w:rsidRDefault="00000000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21 AP Scholar w/ Distinction</w:t>
      </w:r>
    </w:p>
    <w:p w14:paraId="55E6C271" w14:textId="492BC57E" w:rsidR="00CA657C" w:rsidRPr="00783B92" w:rsidRDefault="00000000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21 FIRST Robotics Tidal Tumble Semifinalist</w:t>
      </w:r>
    </w:p>
    <w:p w14:paraId="2F4440B3" w14:textId="2D1DBD6A" w:rsidR="00B77655" w:rsidRPr="00783B92" w:rsidRDefault="00B77655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’21 Santa Barbara Double Piano Concerto Competition Winner</w:t>
      </w:r>
    </w:p>
    <w:p w14:paraId="68F868A4" w14:textId="0989B526" w:rsidR="009B1B48" w:rsidRPr="00783B92" w:rsidRDefault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’20 Music Teachers’ Association of California (MTAC) Composers Today Symposium State Level Finalist</w:t>
      </w:r>
    </w:p>
    <w:p w14:paraId="633A215B" w14:textId="0490D8B5" w:rsidR="003067F2" w:rsidRPr="00783B92" w:rsidRDefault="003067F2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’18 Jr. High Chess Tournament District Winner</w:t>
      </w:r>
    </w:p>
    <w:p w14:paraId="10BE3C13" w14:textId="77777777" w:rsidR="00CA657C" w:rsidRPr="00783B92" w:rsidRDefault="00000000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18 Mock Trial Team County Winner as Pre-trial attorney</w:t>
      </w:r>
    </w:p>
    <w:p w14:paraId="1BADC1D7" w14:textId="5213A3B1" w:rsidR="00CA657C" w:rsidRPr="00783B92" w:rsidRDefault="00000000" w:rsidP="003067F2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'15 Jr. Black Belt in Kung Fu</w:t>
      </w:r>
    </w:p>
    <w:p w14:paraId="73F227C0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specialized skills</w:t>
      </w:r>
    </w:p>
    <w:p w14:paraId="2BEBD801" w14:textId="1474A96F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Programming languages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++, C#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Python,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Java, MATLAB, SQL, HTML, CSS</w:t>
      </w:r>
    </w:p>
    <w:p w14:paraId="11CA5D88" w14:textId="77777777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Design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SOLIDWORKS, OnShape, &amp; basic CAM software</w:t>
      </w:r>
    </w:p>
    <w:p w14:paraId="1B72E29B" w14:textId="77777777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Manufacturing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Lathe, Mill, Band Saw, Laser Cutters, 3D Printing, Soldering</w:t>
      </w:r>
    </w:p>
    <w:p w14:paraId="49C6AC6E" w14:textId="25F1823D" w:rsidR="00CA657C" w:rsidRPr="00511EE3" w:rsidRDefault="00000000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Business: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Business Operation &amp; Marketing, Event Planning &amp; Coordination, Public &amp; Motivation Speaking, Bookkeeping, Microsoft Office / Google Suite</w:t>
      </w:r>
      <w:r w:rsidRPr="00783B92">
        <w:rPr>
          <w:sz w:val="15"/>
          <w:szCs w:val="15"/>
        </w:rPr>
        <w:t> </w:t>
      </w:r>
    </w:p>
    <w:p w14:paraId="51D21572" w14:textId="7EB0ED7A" w:rsidR="00511EE3" w:rsidRPr="00783B92" w:rsidRDefault="00511EE3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Other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WordPress, Logisim</w:t>
      </w:r>
      <w:r w:rsidR="009239B1">
        <w:rPr>
          <w:rFonts w:ascii="Calibri (Body)" w:eastAsia="Calibri (Body)" w:hAnsi="Calibri (Body)" w:cs="Calibri (Body)"/>
          <w:sz w:val="15"/>
          <w:szCs w:val="15"/>
        </w:rPr>
        <w:t>, gdb, Valgrind</w:t>
      </w:r>
    </w:p>
    <w:p w14:paraId="65D1DDC9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leadership &amp; involvement</w:t>
      </w:r>
    </w:p>
    <w:p w14:paraId="3F366274" w14:textId="25C9AF1F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Riviera Robotics &amp; FIRS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T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Robotics</w:t>
      </w:r>
    </w:p>
    <w:p w14:paraId="246BCE57" w14:textId="77777777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anta Barbara Architectural Foundation Design Program</w:t>
      </w:r>
    </w:p>
    <w:p w14:paraId="56D79D0C" w14:textId="77777777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preadsheet Club, Founder &amp; President</w:t>
      </w:r>
    </w:p>
    <w:p w14:paraId="1B98BC36" w14:textId="2432B340" w:rsidR="00B77655" w:rsidRPr="00783B92" w:rsidRDefault="00000000" w:rsidP="00B77655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American Institute of Aeronautics &amp; Astronautics</w:t>
      </w:r>
    </w:p>
    <w:p w14:paraId="290214EF" w14:textId="1215DB7A" w:rsidR="00B77655" w:rsidRPr="00783B92" w:rsidRDefault="00B77655" w:rsidP="00B77655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Hobbies</w:t>
      </w:r>
    </w:p>
    <w:p w14:paraId="1C21702D" w14:textId="0235FB0D" w:rsidR="0037356A" w:rsidRPr="00783B92" w:rsidRDefault="00B77655" w:rsidP="00623F8C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Improvising &amp; Composing, Brainstorming Business Ideas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Coding, Tennis &amp; Table Tennis, Running</w:t>
      </w:r>
    </w:p>
    <w:sectPr w:rsidR="0037356A" w:rsidRPr="00783B92">
      <w:pgSz w:w="12225" w:h="15810"/>
      <w:pgMar w:top="719" w:right="719" w:bottom="719" w:left="7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B98C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8A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04F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81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961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8B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7AA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36F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142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0FA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A0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E00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5CD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B010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58E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E0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9E1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364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F02F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54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245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BE2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FA0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FC1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48E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4CF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00F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DCC9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F4C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BC7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9EF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40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D29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66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A4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2C0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9820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E8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046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8E72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30E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B4E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A0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6A3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A8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66A8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4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587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786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844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C4A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642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CB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04A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1A2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8D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7C3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24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6E60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080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E9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620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F22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BA12E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B2C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4A7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B4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8F9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62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7E8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20C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2E7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E0FC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E06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589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6D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7CB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E64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FE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CBA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C0E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38264763">
    <w:abstractNumId w:val="0"/>
  </w:num>
  <w:num w:numId="2" w16cid:durableId="1838763137">
    <w:abstractNumId w:val="1"/>
  </w:num>
  <w:num w:numId="3" w16cid:durableId="793985482">
    <w:abstractNumId w:val="2"/>
  </w:num>
  <w:num w:numId="4" w16cid:durableId="846332302">
    <w:abstractNumId w:val="3"/>
  </w:num>
  <w:num w:numId="5" w16cid:durableId="1880823414">
    <w:abstractNumId w:val="4"/>
  </w:num>
  <w:num w:numId="6" w16cid:durableId="1727953770">
    <w:abstractNumId w:val="5"/>
  </w:num>
  <w:num w:numId="7" w16cid:durableId="2002196872">
    <w:abstractNumId w:val="6"/>
  </w:num>
  <w:num w:numId="8" w16cid:durableId="1141532397">
    <w:abstractNumId w:val="7"/>
  </w:num>
  <w:num w:numId="9" w16cid:durableId="1781758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7C"/>
    <w:rsid w:val="0006011C"/>
    <w:rsid w:val="001D0E66"/>
    <w:rsid w:val="00295314"/>
    <w:rsid w:val="003067F2"/>
    <w:rsid w:val="0037356A"/>
    <w:rsid w:val="00404C8C"/>
    <w:rsid w:val="00511EE3"/>
    <w:rsid w:val="00623F8C"/>
    <w:rsid w:val="00630FC3"/>
    <w:rsid w:val="006747D0"/>
    <w:rsid w:val="00783B92"/>
    <w:rsid w:val="008A62F8"/>
    <w:rsid w:val="009239B1"/>
    <w:rsid w:val="009B1B48"/>
    <w:rsid w:val="009E3347"/>
    <w:rsid w:val="00A4181D"/>
    <w:rsid w:val="00B76EA1"/>
    <w:rsid w:val="00B77655"/>
    <w:rsid w:val="00CA657C"/>
    <w:rsid w:val="00E13229"/>
    <w:rsid w:val="00E43FE1"/>
    <w:rsid w:val="00E77789"/>
    <w:rsid w:val="00E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2DFA"/>
  <w15:docId w15:val="{CDD96298-1604-4778-8AAA-3DAC014D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character" w:customStyle="1" w:styleId="fs14fw4fsioverflow-hidden">
    <w:name w:val="fs14 fw4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styleId="Hyperlink">
    <w:name w:val="Hyperlink"/>
    <w:basedOn w:val="DefaultParagraphFont"/>
    <w:uiPriority w:val="99"/>
    <w:unhideWhenUsed/>
    <w:rsid w:val="00E77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sbpianoboys" TargetMode="External"/><Relationship Id="rId13" Type="http://schemas.openxmlformats.org/officeDocument/2006/relationships/hyperlink" Target="file:///C:\Users\ZSchw\Documents\MyProjects\Resumes\Word_Layout\www.zeyn.schweyk.com" TargetMode="External"/><Relationship Id="rId18" Type="http://schemas.openxmlformats.org/officeDocument/2006/relationships/hyperlink" Target="https://2022mechatronicszeynschweyk.weebly.com/projec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pianoboys.com" TargetMode="External"/><Relationship Id="rId12" Type="http://schemas.openxmlformats.org/officeDocument/2006/relationships/hyperlink" Target="https://drive.google.com/file/d/1mdA1QDGQTGNyW4H2WuDsXoCapBxJjlfK/view" TargetMode="External"/><Relationship Id="rId17" Type="http://schemas.openxmlformats.org/officeDocument/2006/relationships/hyperlink" Target="https://github.com/ZSchweyk/ZTimeClock/tree/ma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zeyn-schwey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schweyk@gmail.com" TargetMode="External"/><Relationship Id="rId11" Type="http://schemas.openxmlformats.org/officeDocument/2006/relationships/hyperlink" Target="http://www.linkedin.com/in/sbpianob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ZSchweyk" TargetMode="External"/><Relationship Id="rId10" Type="http://schemas.openxmlformats.org/officeDocument/2006/relationships/hyperlink" Target="http://www.youtube.com/c/sbpianoboy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bpianoboys" TargetMode="External"/><Relationship Id="rId14" Type="http://schemas.openxmlformats.org/officeDocument/2006/relationships/hyperlink" Target="https://2022mechatronicszeynschweyk.weebly.com/proje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92A4-2D25-4407-85B5-D5F464B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Zeyn Schweyk</cp:lastModifiedBy>
  <cp:revision>2</cp:revision>
  <dcterms:created xsi:type="dcterms:W3CDTF">2023-03-31T17:29:00Z</dcterms:created>
  <dcterms:modified xsi:type="dcterms:W3CDTF">2023-03-31T17:29:00Z</dcterms:modified>
</cp:coreProperties>
</file>